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2BB0C" w14:textId="77777777" w:rsidR="007709DF" w:rsidRPr="00982E25" w:rsidRDefault="007709DF" w:rsidP="007709DF">
      <w:pPr>
        <w:spacing w:after="0"/>
        <w:rPr>
          <w:rFonts w:cs="Times New Roman"/>
        </w:rPr>
      </w:pPr>
      <w:bookmarkStart w:id="0" w:name="_GoBack"/>
      <w:bookmarkEnd w:id="0"/>
    </w:p>
    <w:tbl>
      <w:tblPr>
        <w:tblW w:w="112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0"/>
        <w:gridCol w:w="7546"/>
      </w:tblGrid>
      <w:tr w:rsidR="00FA08DD" w:rsidRPr="0017074D" w14:paraId="42E2BB0E" w14:textId="77777777" w:rsidTr="00961BE2">
        <w:trPr>
          <w:trHeight w:val="405"/>
          <w:jc w:val="center"/>
        </w:trPr>
        <w:tc>
          <w:tcPr>
            <w:tcW w:w="1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E2BB0D" w14:textId="77777777" w:rsidR="00FA08DD" w:rsidRPr="00982E25" w:rsidRDefault="00FA08DD" w:rsidP="006908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Formularz </w:t>
            </w:r>
            <w:r w:rsidR="0095358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lienta</w:t>
            </w:r>
            <w:r w:rsidR="00D6791B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– </w:t>
            </w:r>
            <w:r w:rsidR="00690891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proces oceny wniosku</w:t>
            </w:r>
            <w:r w:rsidR="000C3AB3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– tryb standardowy</w:t>
            </w:r>
          </w:p>
        </w:tc>
      </w:tr>
      <w:tr w:rsidR="00FA08DD" w:rsidRPr="0017074D" w14:paraId="42E2BB11" w14:textId="77777777" w:rsidTr="00E04FDA">
        <w:trPr>
          <w:trHeight w:val="443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42E2BB0F" w14:textId="77777777" w:rsidR="00FA08DD" w:rsidRPr="00982E25" w:rsidRDefault="00FA08DD" w:rsidP="00C800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Nazwa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  <w:r w:rsidR="00657F39"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*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BC8"/>
            <w:vAlign w:val="center"/>
            <w:hideMark/>
          </w:tcPr>
          <w:p w14:paraId="42E2BB10" w14:textId="00B54AAA" w:rsidR="00FA08DD" w:rsidRPr="00982E25" w:rsidRDefault="00FA08DD" w:rsidP="00C8001D">
            <w:pPr>
              <w:spacing w:after="0" w:line="240" w:lineRule="auto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color w:val="542C1B"/>
                <w:sz w:val="18"/>
                <w:szCs w:val="18"/>
              </w:rPr>
              <w:t> </w:t>
            </w:r>
            <w:r w:rsidR="00DA10B8">
              <w:rPr>
                <w:rFonts w:eastAsia="Times New Roman" w:cs="Times New Roman"/>
                <w:color w:val="542C1B"/>
                <w:sz w:val="18"/>
                <w:szCs w:val="18"/>
              </w:rPr>
              <w:t xml:space="preserve">Gmina Zbąszynek </w:t>
            </w:r>
          </w:p>
        </w:tc>
      </w:tr>
    </w:tbl>
    <w:p w14:paraId="42E2BB12" w14:textId="77777777" w:rsidR="00D02E94" w:rsidRPr="0017074D" w:rsidRDefault="00D02E94" w:rsidP="001F44F6">
      <w:pPr>
        <w:spacing w:after="0" w:line="240" w:lineRule="auto"/>
        <w:rPr>
          <w:sz w:val="18"/>
          <w:szCs w:val="18"/>
        </w:rPr>
      </w:pPr>
    </w:p>
    <w:tbl>
      <w:tblPr>
        <w:tblW w:w="21701" w:type="dxa"/>
        <w:tblInd w:w="-214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30"/>
        <w:gridCol w:w="1368"/>
        <w:gridCol w:w="2672"/>
        <w:gridCol w:w="1294"/>
        <w:gridCol w:w="1292"/>
        <w:gridCol w:w="900"/>
        <w:gridCol w:w="1417"/>
        <w:gridCol w:w="3446"/>
        <w:gridCol w:w="1557"/>
        <w:gridCol w:w="33"/>
        <w:gridCol w:w="1522"/>
        <w:gridCol w:w="35"/>
        <w:gridCol w:w="1519"/>
        <w:gridCol w:w="36"/>
        <w:gridCol w:w="124"/>
        <w:gridCol w:w="160"/>
        <w:gridCol w:w="160"/>
        <w:gridCol w:w="160"/>
        <w:gridCol w:w="160"/>
        <w:gridCol w:w="790"/>
        <w:gridCol w:w="160"/>
        <w:gridCol w:w="160"/>
        <w:gridCol w:w="160"/>
        <w:gridCol w:w="160"/>
        <w:gridCol w:w="160"/>
      </w:tblGrid>
      <w:tr w:rsidR="001F44F6" w:rsidRPr="0017074D" w14:paraId="42E2BB14" w14:textId="77777777" w:rsidTr="001F44F6">
        <w:trPr>
          <w:gridAfter w:val="18"/>
          <w:wAfter w:w="10502" w:type="dxa"/>
          <w:trHeight w:val="300"/>
        </w:trPr>
        <w:tc>
          <w:tcPr>
            <w:tcW w:w="111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14:paraId="42E2BB13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Pytania dotyczące transakcji i zabezpieczeń</w:t>
            </w:r>
          </w:p>
        </w:tc>
      </w:tr>
      <w:tr w:rsidR="001F44F6" w:rsidRPr="0017074D" w14:paraId="42E2BB27" w14:textId="77777777" w:rsidTr="001F44F6">
        <w:trPr>
          <w:trHeight w:val="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15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16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17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18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19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1A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1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1C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1D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1E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1F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20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21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22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23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24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25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26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F44F6" w:rsidRPr="0017074D" w14:paraId="42E2BB34" w14:textId="77777777" w:rsidTr="001F44F6">
        <w:trPr>
          <w:gridAfter w:val="6"/>
          <w:wAfter w:w="1590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28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42E2BB29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Pytanie do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42E2BB2A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2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2C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2D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2E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2F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30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31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32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33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F44F6" w:rsidRPr="0017074D" w14:paraId="42E2BB3A" w14:textId="77777777" w:rsidTr="001F44F6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35" w14:textId="77777777" w:rsidR="001F44F6" w:rsidRPr="00982E25" w:rsidRDefault="001F44F6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36" w14:textId="77777777" w:rsidR="001F44F6" w:rsidRPr="00982E25" w:rsidRDefault="001F44F6" w:rsidP="001F44F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6E5A3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na wekslu i deklaracji wekslowej zostanie złożona kontrasygnata Skarbnik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37" w14:textId="77777777" w:rsidR="001F44F6" w:rsidRPr="00982E25" w:rsidRDefault="001F44F6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38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39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2E2BB62" w14:textId="77777777" w:rsidR="001F44F6" w:rsidRPr="0017074D" w:rsidRDefault="001F44F6" w:rsidP="001F44F6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C8001D" w:rsidRPr="0017074D" w14:paraId="42E2BB65" w14:textId="77777777" w:rsidTr="00D02E94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14:paraId="42E2BB63" w14:textId="77777777" w:rsidR="009F2710" w:rsidRPr="00982E25" w:rsidRDefault="00C8001D" w:rsidP="00D02E9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Pytania dotyczące sytuacji ekonomiczno-finansowej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a</w:t>
            </w:r>
            <w:r w:rsidR="009F2710"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 </w:t>
            </w:r>
          </w:p>
          <w:p w14:paraId="42E2BB64" w14:textId="77777777" w:rsidR="00C8001D" w:rsidRPr="00982E25" w:rsidRDefault="009F2710" w:rsidP="00D02E9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(prosimy o informacje zgodnie ze stanem na dzień sporządzania odpowiedzi)</w:t>
            </w:r>
          </w:p>
        </w:tc>
      </w:tr>
    </w:tbl>
    <w:p w14:paraId="42E2BB66" w14:textId="77777777" w:rsidR="00780A74" w:rsidRPr="0017074D" w:rsidRDefault="00780A74" w:rsidP="00E12D05">
      <w:pPr>
        <w:keepNext/>
        <w:spacing w:after="0"/>
        <w:rPr>
          <w:sz w:val="10"/>
          <w:szCs w:val="10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9360"/>
        <w:gridCol w:w="1483"/>
      </w:tblGrid>
      <w:tr w:rsidR="00FA08DD" w:rsidRPr="0017074D" w14:paraId="42E2BB6A" w14:textId="77777777" w:rsidTr="00456031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14:paraId="42E2BB67" w14:textId="77777777" w:rsidR="00FA08DD" w:rsidRPr="00982E25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71" w:type="dxa"/>
            <w:gridSpan w:val="2"/>
            <w:shd w:val="clear" w:color="000000" w:fill="542C1B"/>
            <w:vAlign w:val="center"/>
            <w:hideMark/>
          </w:tcPr>
          <w:p w14:paraId="42E2BB68" w14:textId="77777777" w:rsidR="00FA08DD" w:rsidRPr="00982E25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Pytanie do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a</w:t>
            </w:r>
          </w:p>
        </w:tc>
        <w:tc>
          <w:tcPr>
            <w:tcW w:w="1483" w:type="dxa"/>
            <w:shd w:val="clear" w:color="000000" w:fill="542C1B"/>
            <w:vAlign w:val="center"/>
            <w:hideMark/>
          </w:tcPr>
          <w:p w14:paraId="42E2BB69" w14:textId="77777777" w:rsidR="00FA08DD" w:rsidRPr="00982E25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</w:tr>
      <w:tr w:rsidR="00FA08DD" w:rsidRPr="0017074D" w14:paraId="42E2BB6E" w14:textId="77777777" w:rsidTr="00456031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6B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6C" w14:textId="77777777" w:rsidR="00FA08DD" w:rsidRPr="00982E25" w:rsidRDefault="00FA08DD" w:rsidP="00F2295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na Państwa rachunkach w bankach ciążą zajęcia egzekucyjne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jęć egzekucyj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6D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A08DD" w:rsidRPr="0017074D" w14:paraId="42E2BB72" w14:textId="77777777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6F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70" w14:textId="77777777" w:rsidR="00FA08DD" w:rsidRPr="00982E25" w:rsidRDefault="00FA08DD" w:rsidP="00AC1F3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posiadają Państwo zaległe z</w:t>
            </w:r>
            <w:r w:rsidR="00B735F7" w:rsidRPr="00982E25">
              <w:rPr>
                <w:rFonts w:eastAsia="Times New Roman" w:cs="Times New Roman"/>
                <w:sz w:val="18"/>
                <w:szCs w:val="18"/>
              </w:rPr>
              <w:t xml:space="preserve">obowiązania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finansowe </w:t>
            </w:r>
            <w:r w:rsidR="00B735F7" w:rsidRPr="00982E25">
              <w:rPr>
                <w:rFonts w:eastAsia="Times New Roman" w:cs="Times New Roman"/>
                <w:sz w:val="18"/>
                <w:szCs w:val="18"/>
              </w:rPr>
              <w:t>w bankach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ległych zobowiązań w banka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71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A08DD" w:rsidRPr="0017074D" w14:paraId="42E2BB76" w14:textId="77777777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73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74" w14:textId="77777777" w:rsidR="00FA08DD" w:rsidRPr="00982E25" w:rsidRDefault="00FA08DD" w:rsidP="00EA33D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18 miesięcy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był prowadzony </w:t>
            </w:r>
            <w:r w:rsidR="00A70F97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Państw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a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 program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 xml:space="preserve"> postępowania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naprawcz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>ego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w rozumieniu </w:t>
            </w:r>
            <w:r w:rsidR="00C20B32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ustawy z dnia 27 sierpnia 2009 r. o finansach publicznych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75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A08DD" w:rsidRPr="0017074D" w14:paraId="42E2BB7A" w14:textId="77777777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77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78" w14:textId="77777777" w:rsidR="00FA08DD" w:rsidRPr="00982E25" w:rsidRDefault="00FA08DD" w:rsidP="00736CC4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36 miesięcy były prowadzone wobec Państwa za pośrednictwem komornika sądowego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postępowania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 xml:space="preserve"> egzekucyjne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wszczynane na wniosek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bank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ów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79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4C07" w:rsidRPr="0017074D" w14:paraId="42E2BB7E" w14:textId="77777777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7B" w14:textId="77777777" w:rsidR="00014C07" w:rsidRPr="00982E25" w:rsidRDefault="00014C0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7C" w14:textId="77777777" w:rsidR="00014C07" w:rsidRPr="00982E25" w:rsidRDefault="00014C07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posiadają Państwo zaległe zobowiązania wobec ZUS lub US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ległych zobowiązań wobec ZUS i US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7D" w14:textId="77777777" w:rsidR="00014C07" w:rsidRPr="00982E25" w:rsidRDefault="00014C0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A08DD" w:rsidRPr="0017074D" w14:paraId="42E2BB82" w14:textId="77777777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7F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80" w14:textId="77777777" w:rsidR="00FA08DD" w:rsidRPr="00982E25" w:rsidRDefault="00FA08DD" w:rsidP="00543D95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dwóch lat została </w:t>
            </w:r>
            <w:r w:rsidR="00543D95" w:rsidRPr="00982E25">
              <w:rPr>
                <w:rFonts w:eastAsia="Times New Roman" w:cs="Times New Roman"/>
                <w:sz w:val="18"/>
                <w:szCs w:val="18"/>
              </w:rPr>
              <w:t xml:space="preserve">podjęta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uchwała o nieudzieleniu absolutorium organowi wykonawczemu reprezentującemu Państwa jednostkę (wójt / burmistrz / prezydent, zarząd powiatu, zarząd województwa)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81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77006" w:rsidRPr="0017074D" w14:paraId="42E2BB85" w14:textId="77777777" w:rsidTr="00FE1C3F">
        <w:tblPrEx>
          <w:tblCellMar>
            <w:top w:w="28" w:type="dxa"/>
            <w:bottom w:w="28" w:type="dxa"/>
          </w:tblCellMar>
        </w:tblPrEx>
        <w:trPr>
          <w:trHeight w:val="32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83" w14:textId="77777777" w:rsidR="00A77006" w:rsidRPr="00982E25" w:rsidRDefault="00A77006" w:rsidP="00A77006">
            <w:pPr>
              <w:keepNext/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84" w14:textId="77777777" w:rsidR="00A77006" w:rsidRPr="00982E25" w:rsidRDefault="00A77006" w:rsidP="00E0640A">
            <w:pPr>
              <w:keepNext/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 dotyczącą następujących pozycji długu </w:t>
            </w:r>
            <w:r w:rsidR="00E0640A" w:rsidRPr="00982E25">
              <w:rPr>
                <w:rFonts w:eastAsia="Times New Roman" w:cs="Times New Roman"/>
                <w:sz w:val="18"/>
                <w:szCs w:val="18"/>
              </w:rPr>
              <w:t>Państwa</w:t>
            </w:r>
            <w:r w:rsidR="00E0640A" w:rsidRPr="00982E25" w:rsidDel="00415DCC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B6803" w:rsidRPr="00982E25">
              <w:rPr>
                <w:rFonts w:eastAsia="Times New Roman" w:cs="Times New Roman"/>
                <w:sz w:val="18"/>
                <w:szCs w:val="18"/>
              </w:rPr>
              <w:t>wg stanu planowanego na koniec bieżącego roku budżetowego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</w:tr>
      <w:tr w:rsidR="00A77006" w:rsidRPr="0017074D" w14:paraId="42E2BB89" w14:textId="77777777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BB86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BB87" w14:textId="77777777"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zobowiązania ogółem w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ed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g tytułów dłuż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E2BB88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77006" w:rsidRPr="0017074D" w14:paraId="42E2BB8D" w14:textId="77777777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2BB8A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BB8B" w14:textId="77777777"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nominalna wymagalnych zobowiązań z tyt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u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E2BB8C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77006" w:rsidRPr="0017074D" w14:paraId="42E2BB91" w14:textId="77777777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2BB8E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BB8F" w14:textId="77777777"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nominalna niewymagalnych zobowiązań z tyt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u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E2BB90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77006" w:rsidRPr="0017074D" w14:paraId="42E2BB95" w14:textId="77777777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2BB92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BB93" w14:textId="77777777" w:rsidR="00A77006" w:rsidRPr="00982E25" w:rsidRDefault="00A77006" w:rsidP="00415DC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st.1 pkt</w:t>
            </w:r>
            <w:r w:rsidR="00CE18EB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2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ustawy o finansach publicznych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 budżetu państwa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E2BB94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77006" w:rsidRPr="0017074D" w14:paraId="42E2BB99" w14:textId="77777777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2BB96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BB97" w14:textId="77777777" w:rsidR="00A77006" w:rsidRPr="00982E25" w:rsidRDefault="00A77006" w:rsidP="00415DC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st.1 pkt</w:t>
            </w:r>
            <w:r w:rsidR="00CE18EB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ustawy o finansach publicznych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 innych źródeł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E2BB98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42E2BB9A" w14:textId="77777777" w:rsidR="00A77006" w:rsidRPr="0017074D" w:rsidRDefault="00A77006" w:rsidP="005C163D">
      <w:pPr>
        <w:spacing w:after="0" w:line="240" w:lineRule="auto"/>
        <w:rPr>
          <w:sz w:val="18"/>
          <w:szCs w:val="18"/>
        </w:rPr>
      </w:pPr>
    </w:p>
    <w:p w14:paraId="42E2BB9B" w14:textId="77777777" w:rsidR="00F40D9E" w:rsidRPr="0017074D" w:rsidRDefault="00F40D9E" w:rsidP="00E94E9E">
      <w:pPr>
        <w:spacing w:after="0" w:line="240" w:lineRule="auto"/>
        <w:rPr>
          <w:sz w:val="18"/>
          <w:szCs w:val="18"/>
        </w:rPr>
      </w:pPr>
    </w:p>
    <w:tbl>
      <w:tblPr>
        <w:tblW w:w="11199" w:type="dxa"/>
        <w:tblInd w:w="-214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10"/>
        <w:gridCol w:w="283"/>
        <w:gridCol w:w="727"/>
        <w:gridCol w:w="1016"/>
        <w:gridCol w:w="1966"/>
        <w:gridCol w:w="260"/>
        <w:gridCol w:w="698"/>
        <w:gridCol w:w="720"/>
        <w:gridCol w:w="236"/>
        <w:gridCol w:w="1798"/>
        <w:gridCol w:w="1368"/>
        <w:gridCol w:w="1225"/>
        <w:gridCol w:w="192"/>
      </w:tblGrid>
      <w:tr w:rsidR="00D02E94" w:rsidRPr="0017074D" w14:paraId="42E2BB9D" w14:textId="77777777" w:rsidTr="00961BE2">
        <w:trPr>
          <w:trHeight w:val="300"/>
        </w:trPr>
        <w:tc>
          <w:tcPr>
            <w:tcW w:w="1119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14:paraId="42E2BB9C" w14:textId="77777777" w:rsidR="00D02E94" w:rsidRPr="00982E25" w:rsidRDefault="00D02E94" w:rsidP="00961B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Pytania dotyczące podmiotów powiązanych z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em</w:t>
            </w:r>
          </w:p>
        </w:tc>
      </w:tr>
      <w:tr w:rsidR="00D02E94" w:rsidRPr="0017074D" w14:paraId="42E2BBA7" w14:textId="77777777" w:rsidTr="00961BE2">
        <w:trPr>
          <w:gridAfter w:val="1"/>
          <w:wAfter w:w="192" w:type="dxa"/>
          <w:trHeight w:val="5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9E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9F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A0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A1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A2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A3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A4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A5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A6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D02E94" w:rsidRPr="0017074D" w14:paraId="42E2BBAB" w14:textId="77777777" w:rsidTr="00D02E9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A8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42E2BBA9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Pytanie do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42E2BBAA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</w:tr>
      <w:tr w:rsidR="00543D95" w:rsidRPr="0017074D" w14:paraId="42E2BBAE" w14:textId="77777777" w:rsidTr="007D11F4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AC" w14:textId="77777777" w:rsidR="00543D95" w:rsidRPr="00982E25" w:rsidRDefault="00543D95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AD" w14:textId="77777777" w:rsidR="007709DF" w:rsidRPr="00982E25" w:rsidRDefault="00543D95" w:rsidP="0039699D">
            <w:pPr>
              <w:spacing w:before="40" w:after="40" w:line="240" w:lineRule="auto"/>
              <w:rPr>
                <w:rFonts w:eastAsia="Times New Roman" w:cs="Times New Roman"/>
                <w:color w:val="000000"/>
                <w:spacing w:val="-2"/>
              </w:rPr>
            </w:pP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Jeżeli wśród podmiotów powiązanych z</w:t>
            </w:r>
            <w:r w:rsidR="0039699D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Państwem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znajduje się szpital/-le</w:t>
            </w:r>
            <w:r w:rsidR="00677102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SPZOZ</w:t>
            </w:r>
            <w:r w:rsidR="00333DD0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,</w:t>
            </w:r>
            <w:r w:rsidR="00CC5F6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prosimy o podanie</w:t>
            </w:r>
            <w:r w:rsidR="00333DD0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,</w:t>
            </w:r>
            <w:r w:rsidR="00CC5F6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oddzielnie dla każdego z nich</w:t>
            </w:r>
            <w:r w:rsidR="00333DD0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,</w:t>
            </w:r>
            <w:r w:rsidR="00CC5F6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następujących informacji:</w:t>
            </w:r>
          </w:p>
        </w:tc>
      </w:tr>
      <w:tr w:rsidR="00D02E94" w:rsidRPr="0017074D" w14:paraId="42E2BBB2" w14:textId="77777777" w:rsidTr="00D02E94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AF" w14:textId="77777777" w:rsidR="00D02E94" w:rsidRPr="00982E25" w:rsidRDefault="00D02E94" w:rsidP="00982E25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B0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, czy szpital realizuje program naprawczy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B1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2E94" w:rsidRPr="0017074D" w14:paraId="42E2BBB6" w14:textId="77777777" w:rsidTr="00D02E94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B3" w14:textId="77777777" w:rsidR="00D02E94" w:rsidRPr="00982E25" w:rsidRDefault="00D02E94" w:rsidP="00982E25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B4" w14:textId="77777777" w:rsidR="00D02E94" w:rsidRPr="00982E25" w:rsidRDefault="00D02E94" w:rsidP="0039699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, czy szpital korzysta z kredytów (w tym poręczonych przez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 Państw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)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B5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2E94" w:rsidRPr="0017074D" w14:paraId="42E2BBBC" w14:textId="77777777" w:rsidTr="00D02E94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B7" w14:textId="77777777" w:rsidR="00D02E94" w:rsidRPr="00982E25" w:rsidRDefault="00D02E94" w:rsidP="00982E25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BBB8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kwoty kredytu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2E2BBB9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E2BBBA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okresu kredytowa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BB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2E94" w:rsidRPr="0017074D" w14:paraId="42E2BBC2" w14:textId="77777777" w:rsidTr="00D02E94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BD" w14:textId="77777777" w:rsidR="00D02E94" w:rsidRPr="00982E25" w:rsidRDefault="00D02E94" w:rsidP="00982E25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BBBE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kwoty poręczeni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2E2BBBF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E2BBC0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okresu poręcze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C1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61BE2" w:rsidRPr="0017074D" w14:paraId="42E2BBC5" w14:textId="77777777" w:rsidTr="00961BE2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C3" w14:textId="77777777" w:rsidR="00961BE2" w:rsidRPr="00982E25" w:rsidRDefault="00961BE2" w:rsidP="00982E25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C4" w14:textId="77777777" w:rsidR="00961BE2" w:rsidRPr="00982E25" w:rsidRDefault="00961BE2" w:rsidP="0039699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Państwo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w jakikolwiek sposób wspiera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cie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szpital finansowo (dopłaty na kapitał lub dopłaty do działalności bieżącej/inwestycyjnej).</w:t>
            </w:r>
          </w:p>
        </w:tc>
      </w:tr>
      <w:tr w:rsidR="00961BE2" w:rsidRPr="0017074D" w14:paraId="42E2BBC9" w14:textId="77777777" w:rsidTr="009A7F78">
        <w:trPr>
          <w:trHeight w:val="807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C6" w14:textId="77777777" w:rsidR="00961BE2" w:rsidRPr="00982E25" w:rsidRDefault="00961BE2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C7" w14:textId="77777777" w:rsidR="00961BE2" w:rsidRPr="00982E25" w:rsidRDefault="00961BE2" w:rsidP="005C163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14:paraId="42E2BBC8" w14:textId="77777777" w:rsidR="00961BE2" w:rsidRPr="00982E25" w:rsidRDefault="00961BE2" w:rsidP="005C163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2E94" w:rsidRPr="0017074D" w14:paraId="42E2BBCF" w14:textId="77777777" w:rsidTr="00D02E94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CA" w14:textId="77777777" w:rsidR="00D02E94" w:rsidRPr="00982E25" w:rsidRDefault="00D02E94" w:rsidP="00982E25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BBCB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kwoty wsparcia finansowego szpital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2E2BBCC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E2BBCD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okresu wsparcia finansowego szpita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CE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143C6" w:rsidRPr="0017074D" w14:paraId="42E2BBD2" w14:textId="77777777" w:rsidTr="00A143C6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D0" w14:textId="77777777" w:rsidR="00A143C6" w:rsidRPr="00982E25" w:rsidRDefault="00A143C6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D1" w14:textId="77777777" w:rsidR="00970634" w:rsidRPr="00982E25" w:rsidRDefault="00970634" w:rsidP="00B736E4">
            <w:pPr>
              <w:spacing w:before="40" w:after="40" w:line="240" w:lineRule="auto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Prosimy o informację, czy w okresie obowiązywania ekspozycji kredytowej w </w:t>
            </w:r>
            <w:r w:rsidR="00CC1E71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Banku 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przewidywane jest przejęcie zobowiązań powstałych w wyniku likwidacji zakładu opieki zdrowotnej przez </w:t>
            </w:r>
            <w:r w:rsidR="00B736E4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Państwo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po przeniesieniu działalności medycznej ZOZ do innego pomiotu (komercjalizacj</w:t>
            </w:r>
            <w:r w:rsidR="009A7F78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a, prywatyzacja, dzierżawa itp.)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. Jeżeli tak, prosimy o podanie poniesionych lub ewentualnych szacowanych skutków w</w:t>
            </w:r>
            <w:r w:rsidR="002713F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yżej 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w</w:t>
            </w:r>
            <w:r w:rsidR="002713F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ymienionych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 w:rsidR="00E921BE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zmian 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dla Państwa budżetu</w:t>
            </w:r>
            <w:r w:rsidR="00E921BE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.</w:t>
            </w:r>
          </w:p>
        </w:tc>
      </w:tr>
      <w:tr w:rsidR="00F36688" w:rsidRPr="0017074D" w14:paraId="42E2BBD5" w14:textId="77777777" w:rsidTr="009A7F78">
        <w:trPr>
          <w:trHeight w:val="1095"/>
        </w:trPr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D3" w14:textId="77777777" w:rsidR="00F36688" w:rsidRPr="00982E25" w:rsidRDefault="00F36688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D4" w14:textId="77777777" w:rsidR="00F36688" w:rsidRPr="00982E25" w:rsidRDefault="00F36688" w:rsidP="00F265C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351BE" w:rsidRPr="0017074D" w14:paraId="42E2BBD9" w14:textId="77777777" w:rsidTr="00A93FFF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D6" w14:textId="77777777" w:rsidR="008351BE" w:rsidRPr="00982E25" w:rsidRDefault="00A93FFF" w:rsidP="00AF6D7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D7" w14:textId="77777777" w:rsidR="008351BE" w:rsidRPr="00982E25" w:rsidRDefault="008351B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</w:t>
            </w:r>
            <w:r w:rsidR="00E94E9E" w:rsidRPr="00982E25">
              <w:rPr>
                <w:rFonts w:eastAsia="Times New Roman" w:cs="Times New Roman"/>
                <w:sz w:val="18"/>
                <w:szCs w:val="18"/>
              </w:rPr>
              <w:t xml:space="preserve">przeprowadzili lub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przewidują Państwo likwidację</w:t>
            </w:r>
            <w:r w:rsidR="00A93FFF" w:rsidRPr="00982E25">
              <w:rPr>
                <w:rFonts w:eastAsia="Times New Roman" w:cs="Times New Roman"/>
                <w:sz w:val="18"/>
                <w:szCs w:val="18"/>
              </w:rPr>
              <w:t xml:space="preserve"> jakiegokolwiek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szpitala wraz z przejęciem jego długu.</w:t>
            </w:r>
            <w:r w:rsidR="00A93FFF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A93FFF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łącznej kwoty przejętego długu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E2BBD8" w14:textId="77777777" w:rsidR="008351BE" w:rsidRPr="00982E25" w:rsidRDefault="008351BE" w:rsidP="008351BE">
            <w:pPr>
              <w:spacing w:before="40" w:after="4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</w:tr>
      <w:tr w:rsidR="003B2795" w:rsidRPr="0017074D" w14:paraId="42E2BBE1" w14:textId="77777777" w:rsidTr="005C163D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DA" w14:textId="77777777" w:rsidR="003B2795" w:rsidRPr="00982E25" w:rsidRDefault="00A93FFF" w:rsidP="005C163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BBDB" w14:textId="77777777" w:rsidR="00E94E9E" w:rsidRPr="00982E25" w:rsidRDefault="003B2795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, czy </w:t>
            </w:r>
            <w:r w:rsidR="008351BE" w:rsidRPr="00982E25">
              <w:rPr>
                <w:rFonts w:eastAsia="Times New Roman" w:cs="Times New Roman"/>
                <w:sz w:val="18"/>
                <w:szCs w:val="18"/>
              </w:rPr>
              <w:t xml:space="preserve">w przeszłości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ystąpiły </w:t>
            </w:r>
            <w:r w:rsidR="00E94E9E" w:rsidRPr="00982E25">
              <w:rPr>
                <w:rFonts w:eastAsia="Times New Roman" w:cs="Times New Roman"/>
                <w:sz w:val="18"/>
                <w:szCs w:val="18"/>
              </w:rPr>
              <w:t xml:space="preserve">lub planowane są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zejęcia z mocy prawa przez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adłużenia</w:t>
            </w:r>
            <w:r w:rsidR="00E94E9E" w:rsidRPr="00982E25">
              <w:rPr>
                <w:rFonts w:eastAsia="Times New Roman" w:cs="Times New Roman"/>
                <w:sz w:val="18"/>
                <w:szCs w:val="18"/>
              </w:rPr>
              <w:t>:</w:t>
            </w:r>
          </w:p>
          <w:p w14:paraId="42E2BBDC" w14:textId="77777777" w:rsidR="00E94E9E" w:rsidRPr="00982E25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-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 po podmiocie, dla którego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byli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 podmiotem założycielskim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,</w:t>
            </w:r>
          </w:p>
          <w:p w14:paraId="42E2BBDD" w14:textId="77777777" w:rsidR="00E94E9E" w:rsidRPr="00982E25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-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na podstawie umowy z wierzycielem spółki prawa handlowego, </w:t>
            </w:r>
          </w:p>
          <w:p w14:paraId="42E2BBDE" w14:textId="77777777" w:rsidR="00E94E9E" w:rsidRPr="00982E25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-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>stowarzyszeni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,</w:t>
            </w:r>
          </w:p>
          <w:p w14:paraId="42E2BBDF" w14:textId="77777777" w:rsidR="003B2795" w:rsidRPr="00982E25" w:rsidRDefault="00E94E9E" w:rsidP="0039699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tj.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>wstąpi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li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/wstąpi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ą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 na miejsce dłużnika, który zost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ł/zostanie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>z długu zwolniony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BE0" w14:textId="77777777" w:rsidR="003B2795" w:rsidRPr="00982E25" w:rsidRDefault="003B2795" w:rsidP="005C163D">
            <w:pPr>
              <w:spacing w:before="40" w:after="40" w:line="240" w:lineRule="auto"/>
              <w:jc w:val="center"/>
              <w:rPr>
                <w:rFonts w:eastAsia="Times New Roman" w:cs="Times New Roman"/>
                <w:color w:val="FF0000"/>
              </w:rPr>
            </w:pPr>
          </w:p>
        </w:tc>
      </w:tr>
    </w:tbl>
    <w:p w14:paraId="42E2BBE2" w14:textId="4A0632E2" w:rsidR="00D02E94" w:rsidRPr="0017074D" w:rsidRDefault="00D02E94" w:rsidP="005C163D">
      <w:pPr>
        <w:spacing w:after="0" w:line="240" w:lineRule="auto"/>
        <w:rPr>
          <w:sz w:val="18"/>
          <w:szCs w:val="18"/>
        </w:rPr>
      </w:pPr>
    </w:p>
    <w:p w14:paraId="42E2BC31" w14:textId="77777777" w:rsidR="00F265C6" w:rsidRPr="0017074D" w:rsidRDefault="00F265C6">
      <w:pPr>
        <w:rPr>
          <w:sz w:val="18"/>
          <w:szCs w:val="18"/>
        </w:rPr>
        <w:sectPr w:rsidR="00F265C6" w:rsidRPr="0017074D" w:rsidSect="00780614">
          <w:footerReference w:type="default" r:id="rId12"/>
          <w:pgSz w:w="11907" w:h="16839" w:code="9"/>
          <w:pgMar w:top="720" w:right="720" w:bottom="720" w:left="567" w:header="708" w:footer="708" w:gutter="0"/>
          <w:cols w:space="708"/>
          <w:titlePg/>
          <w:docGrid w:linePitch="360"/>
        </w:sectPr>
      </w:pPr>
    </w:p>
    <w:tbl>
      <w:tblPr>
        <w:tblW w:w="175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11"/>
        <w:gridCol w:w="994"/>
        <w:gridCol w:w="2254"/>
        <w:gridCol w:w="727"/>
        <w:gridCol w:w="160"/>
        <w:gridCol w:w="247"/>
        <w:gridCol w:w="710"/>
        <w:gridCol w:w="2409"/>
        <w:gridCol w:w="282"/>
        <w:gridCol w:w="710"/>
        <w:gridCol w:w="1567"/>
        <w:gridCol w:w="190"/>
        <w:gridCol w:w="160"/>
        <w:gridCol w:w="1343"/>
        <w:gridCol w:w="1435"/>
        <w:gridCol w:w="497"/>
        <w:gridCol w:w="160"/>
        <w:gridCol w:w="34"/>
        <w:gridCol w:w="125"/>
        <w:gridCol w:w="735"/>
        <w:gridCol w:w="209"/>
        <w:gridCol w:w="280"/>
        <w:gridCol w:w="845"/>
      </w:tblGrid>
      <w:tr w:rsidR="004B3929" w:rsidRPr="0017074D" w14:paraId="42E2BC33" w14:textId="77777777" w:rsidTr="001D6C15">
        <w:trPr>
          <w:gridAfter w:val="8"/>
          <w:wAfter w:w="2885" w:type="dxa"/>
          <w:trHeight w:val="419"/>
        </w:trPr>
        <w:tc>
          <w:tcPr>
            <w:tcW w:w="14635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000000" w:fill="542C1B"/>
            <w:vAlign w:val="center"/>
            <w:hideMark/>
          </w:tcPr>
          <w:p w14:paraId="42E2BC32" w14:textId="77777777" w:rsidR="004B3929" w:rsidRPr="00982E25" w:rsidRDefault="004B3929" w:rsidP="00AC1F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lastRenderedPageBreak/>
              <w:t xml:space="preserve">Wykaz </w:t>
            </w:r>
            <w:proofErr w:type="spellStart"/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zaangażowań</w:t>
            </w:r>
            <w:proofErr w:type="spellEnd"/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a</w:t>
            </w:r>
          </w:p>
        </w:tc>
      </w:tr>
      <w:tr w:rsidR="00C8001D" w:rsidRPr="0017074D" w14:paraId="42E2BC46" w14:textId="77777777" w:rsidTr="001D6C15">
        <w:trPr>
          <w:trHeight w:val="1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4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5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6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7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8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9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A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B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C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D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E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F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40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C41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C42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C43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C44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C45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</w:tr>
      <w:tr w:rsidR="001D6C15" w:rsidRPr="0017074D" w14:paraId="42E2BC4C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47" w14:textId="77777777" w:rsidR="001D6C15" w:rsidRPr="00982E25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4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4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75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2BC4A" w14:textId="77777777" w:rsidR="001D6C15" w:rsidRPr="00982E25" w:rsidRDefault="001D6C15" w:rsidP="00026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Kwoty 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zaangażowań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rezentowane są w PLN w</w:t>
            </w:r>
            <w:r w:rsidR="002713FB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edłu</w:t>
            </w: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g stanu na dzień (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  <w:r w:rsidR="00026BC7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prosimy o dane za ostatni zakończony i rozliczony miesiąc</w:t>
            </w: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42E2BC4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</w:tr>
      <w:tr w:rsidR="001D6C15" w:rsidRPr="0017074D" w14:paraId="42E2BC56" w14:textId="77777777" w:rsidTr="001D6C15">
        <w:trPr>
          <w:gridAfter w:val="5"/>
          <w:wAfter w:w="2194" w:type="dxa"/>
          <w:trHeight w:val="9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42E2BC4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p.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42E2BC4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Nazwa podmiotu</w:t>
            </w:r>
          </w:p>
          <w:p w14:paraId="42E2BC4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42E2BC5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Waluta zadłużeni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42E2BC5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Typ długu  (kredyt, wykup wierzytelności, obligacje, leasing, factoring, pożyczka, udzielone poręczenie, udzielona gwarancja, list patronack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42E2BC5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Data zawarcia umowy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42E2BC5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wota bieżącego zadłużenia (bilans)</w:t>
            </w:r>
            <w:r w:rsidR="00026BC7" w:rsidRPr="00982E25">
              <w:rPr>
                <w:rStyle w:val="Odwoanieprzypisudolnego"/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footnoteReference w:id="1"/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42E2BC5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wota pozostałego zadłużenia (</w:t>
            </w:r>
            <w:proofErr w:type="spellStart"/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pozabilans</w:t>
            </w:r>
            <w:proofErr w:type="spellEnd"/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)</w:t>
            </w:r>
            <w:r w:rsidR="00026BC7" w:rsidRPr="00982E25">
              <w:rPr>
                <w:rStyle w:val="Odwoanieprzypisudolnego"/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footnoteReference w:id="2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42E2BC5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Data całkowitej spłaty</w:t>
            </w:r>
          </w:p>
        </w:tc>
      </w:tr>
      <w:tr w:rsidR="001D6C15" w:rsidRPr="0017074D" w14:paraId="42E2BC5F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5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5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5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5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5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5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5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5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D6C15" w:rsidRPr="0017074D" w14:paraId="42E2BC68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6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71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6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7A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7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83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7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8C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8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95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8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9E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9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A7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9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B0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A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B9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B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C2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B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CB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C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D4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C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DD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D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E6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D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EF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E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F8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F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D01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F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D0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D0A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D0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2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D0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D0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D0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D0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D0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D0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D0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D0F" w14:textId="77777777" w:rsidTr="001D6C15">
        <w:trPr>
          <w:gridAfter w:val="5"/>
          <w:wAfter w:w="2194" w:type="dxa"/>
          <w:trHeight w:val="285"/>
        </w:trPr>
        <w:tc>
          <w:tcPr>
            <w:tcW w:w="9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42C1B"/>
            <w:hideMark/>
          </w:tcPr>
          <w:p w14:paraId="42E2BD0B" w14:textId="77777777" w:rsidR="001D6C15" w:rsidRPr="00982E25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Raze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D0C" w14:textId="77777777" w:rsidR="001D6C15" w:rsidRPr="00982E25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42E2BD0D" w14:textId="77777777" w:rsidR="001D6C15" w:rsidRPr="00982E25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42E2BD0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</w:tr>
    </w:tbl>
    <w:p w14:paraId="42E2BD10" w14:textId="77777777" w:rsidR="00EB047C" w:rsidRPr="0017074D" w:rsidRDefault="00EB047C">
      <w:pPr>
        <w:rPr>
          <w:sz w:val="18"/>
          <w:szCs w:val="18"/>
        </w:rPr>
        <w:sectPr w:rsidR="00EB047C" w:rsidRPr="0017074D" w:rsidSect="00E04FDA"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</w:p>
    <w:tbl>
      <w:tblPr>
        <w:tblW w:w="109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280"/>
        <w:gridCol w:w="845"/>
        <w:gridCol w:w="7852"/>
      </w:tblGrid>
      <w:tr w:rsidR="00C55AB2" w:rsidRPr="0017074D" w14:paraId="42E2BD12" w14:textId="77777777" w:rsidTr="00EC1E7A">
        <w:trPr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</w:tcPr>
          <w:p w14:paraId="42E2BD11" w14:textId="77777777" w:rsidR="00C55AB2" w:rsidRPr="00982E25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lastRenderedPageBreak/>
              <w:t>Dokumenty</w:t>
            </w:r>
          </w:p>
        </w:tc>
      </w:tr>
      <w:tr w:rsidR="00C55AB2" w:rsidRPr="0017074D" w14:paraId="42E2BD16" w14:textId="77777777" w:rsidTr="00EC1E7A">
        <w:trPr>
          <w:gridAfter w:val="1"/>
          <w:wAfter w:w="7852" w:type="dxa"/>
          <w:trHeight w:val="145"/>
          <w:jc w:val="center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2BD13" w14:textId="77777777" w:rsidR="00C55AB2" w:rsidRPr="00982E25" w:rsidRDefault="00C55AB2" w:rsidP="00820D4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2BD14" w14:textId="77777777" w:rsidR="00C55AB2" w:rsidRPr="00982E25" w:rsidRDefault="00C55AB2" w:rsidP="00820D4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2BD15" w14:textId="77777777" w:rsidR="00C55AB2" w:rsidRPr="00982E25" w:rsidRDefault="00C55AB2" w:rsidP="00820D4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55AB2" w:rsidRPr="0017074D" w14:paraId="42E2BD18" w14:textId="77777777" w:rsidTr="00EC1E7A">
        <w:trPr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</w:tcPr>
          <w:p w14:paraId="42E2BD17" w14:textId="77777777" w:rsidR="00C55AB2" w:rsidRPr="00982E25" w:rsidRDefault="00EC1E7A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cs="Times New Roman"/>
                <w:b/>
                <w:sz w:val="18"/>
                <w:szCs w:val="18"/>
              </w:rPr>
              <w:t xml:space="preserve">W załączeniu składamy </w:t>
            </w:r>
            <w:r w:rsidRPr="00982E2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shd w:val="clear" w:color="auto" w:fill="552D1B"/>
                <w14:shadow w14:blurRad="50800" w14:dist="50800" w14:dir="5400000" w14:sx="0" w14:sy="0" w14:kx="0" w14:ky="0" w14:algn="ctr">
                  <w14:schemeClr w14:val="accent2">
                    <w14:lumMod w14:val="50000"/>
                  </w14:schemeClr>
                </w14:shadow>
              </w:rPr>
              <w:t>następujące dokumenty</w:t>
            </w:r>
            <w:r w:rsidRPr="00982E25">
              <w:rPr>
                <w:rStyle w:val="Odwoanieprzypisudolnego"/>
                <w:rFonts w:eastAsia="Times New Roman" w:cs="Times New Roman"/>
                <w:spacing w:val="-2"/>
                <w:sz w:val="18"/>
                <w:szCs w:val="18"/>
              </w:rPr>
              <w:footnoteReference w:id="3"/>
            </w:r>
          </w:p>
        </w:tc>
      </w:tr>
    </w:tbl>
    <w:p w14:paraId="42E2BD19" w14:textId="77777777" w:rsidR="00C55AB2" w:rsidRPr="00982E25" w:rsidRDefault="00C55AB2" w:rsidP="00C55AB2">
      <w:pPr>
        <w:spacing w:after="0" w:line="240" w:lineRule="auto"/>
        <w:jc w:val="center"/>
        <w:rPr>
          <w:rFonts w:eastAsia="Times New Roman" w:cs="Times New Roman"/>
          <w:sz w:val="10"/>
          <w:szCs w:val="10"/>
        </w:rPr>
      </w:pPr>
    </w:p>
    <w:tbl>
      <w:tblPr>
        <w:tblW w:w="10932" w:type="dxa"/>
        <w:jc w:val="center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496"/>
      </w:tblGrid>
      <w:tr w:rsidR="00C55AB2" w:rsidRPr="0017074D" w14:paraId="42E2BD1C" w14:textId="77777777" w:rsidTr="00820D43">
        <w:trPr>
          <w:trHeight w:val="315"/>
          <w:tblHeader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42E2BD1A" w14:textId="77777777" w:rsidR="00C55AB2" w:rsidRPr="00982E25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p</w:t>
            </w:r>
            <w:r w:rsidR="00EC1E7A"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.</w:t>
            </w:r>
          </w:p>
        </w:tc>
        <w:tc>
          <w:tcPr>
            <w:tcW w:w="10496" w:type="dxa"/>
            <w:tcBorders>
              <w:top w:val="nil"/>
              <w:left w:val="nil"/>
              <w:bottom w:val="nil"/>
              <w:right w:val="nil"/>
            </w:tcBorders>
            <w:shd w:val="clear" w:color="000000" w:fill="542C1B"/>
            <w:vAlign w:val="center"/>
            <w:hideMark/>
          </w:tcPr>
          <w:p w14:paraId="42E2BD1B" w14:textId="77777777" w:rsidR="00C55AB2" w:rsidRPr="00982E25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Rodzaj dokumentu</w:t>
            </w:r>
          </w:p>
        </w:tc>
      </w:tr>
      <w:tr w:rsidR="00C55AB2" w:rsidRPr="0017074D" w14:paraId="42E2BD1F" w14:textId="77777777" w:rsidTr="00820D43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42E2BD1D" w14:textId="77777777" w:rsidR="00C55AB2" w:rsidRPr="00982E25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D1E" w14:textId="77777777" w:rsidR="00C55AB2" w:rsidRPr="00982E25" w:rsidRDefault="00C55AB2" w:rsidP="00820D43">
            <w:pPr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</w:rPr>
            </w:pPr>
            <w:r w:rsidRPr="00982E25">
              <w:rPr>
                <w:rFonts w:eastAsia="Times New Roman" w:cs="Times New Roman"/>
                <w:i/>
                <w:spacing w:val="-4"/>
                <w:sz w:val="18"/>
                <w:szCs w:val="18"/>
              </w:rPr>
              <w:t>(w tym miejscu Pracownik Sprzedaży powinien zawrzeć listę wymaganych dokumentów na podstawie wewnętrznych aktów normatywnych dotyczących trybu przeprowadzania oceny ratingowej i badania zdolności kredytowej jednostek samorządu terytorialnego</w:t>
            </w:r>
            <w:r w:rsidR="00820D43" w:rsidRPr="00982E25">
              <w:rPr>
                <w:rFonts w:eastAsia="Times New Roman" w:cs="Times New Roman"/>
                <w:i/>
                <w:spacing w:val="-4"/>
                <w:sz w:val="18"/>
                <w:szCs w:val="18"/>
              </w:rPr>
              <w:t xml:space="preserve">, które nie są dostępne w ramach SIWZ/wniosku lub w Internecie </w:t>
            </w:r>
            <w:r w:rsidRPr="00982E25">
              <w:rPr>
                <w:rFonts w:eastAsia="Times New Roman" w:cs="Times New Roman"/>
                <w:i/>
                <w:spacing w:val="-4"/>
                <w:sz w:val="18"/>
                <w:szCs w:val="18"/>
              </w:rPr>
              <w:t>)</w:t>
            </w:r>
          </w:p>
        </w:tc>
      </w:tr>
    </w:tbl>
    <w:p w14:paraId="42E2BD20" w14:textId="77777777" w:rsidR="00D92D6C" w:rsidRPr="00982E25" w:rsidRDefault="00D92D6C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42E2BD21" w14:textId="77777777" w:rsidR="00D92D6C" w:rsidRPr="00982E25" w:rsidRDefault="00D92D6C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42E2BD22" w14:textId="77777777" w:rsidR="009E6D9A" w:rsidRPr="00982E25" w:rsidRDefault="009E6D9A" w:rsidP="009E6D9A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982E25">
        <w:rPr>
          <w:rFonts w:eastAsia="Times New Roman" w:cs="Times New Roman"/>
          <w:b/>
          <w:color w:val="000000"/>
        </w:rPr>
        <w:t>Wiarygodność danych zawartych we wniosku i załączonych dokumentach oraz ich zgodność ze stanem  f</w:t>
      </w:r>
      <w:r w:rsidR="009B6DB3" w:rsidRPr="00982E25">
        <w:rPr>
          <w:rFonts w:eastAsia="Times New Roman" w:cs="Times New Roman"/>
          <w:b/>
          <w:color w:val="000000"/>
        </w:rPr>
        <w:t>aktycznym i prawnym potwierdzam/y**</w:t>
      </w:r>
      <w:r w:rsidRPr="00982E25">
        <w:rPr>
          <w:rFonts w:eastAsia="Times New Roman" w:cs="Times New Roman"/>
          <w:b/>
          <w:color w:val="000000"/>
        </w:rPr>
        <w:t xml:space="preserve"> własnoręcznym podpisem</w:t>
      </w:r>
    </w:p>
    <w:p w14:paraId="42E2BD23" w14:textId="77777777" w:rsidR="009E6D9A" w:rsidRPr="0017074D" w:rsidRDefault="009E6D9A" w:rsidP="009E6D9A">
      <w:pPr>
        <w:spacing w:after="0" w:line="240" w:lineRule="auto"/>
      </w:pPr>
    </w:p>
    <w:p w14:paraId="42E2BD24" w14:textId="77777777" w:rsidR="009E6D9A" w:rsidRPr="0017074D" w:rsidRDefault="009E6D9A" w:rsidP="009E6D9A">
      <w:pPr>
        <w:spacing w:after="0" w:line="240" w:lineRule="auto"/>
      </w:pPr>
    </w:p>
    <w:p w14:paraId="42E2BD25" w14:textId="77777777" w:rsidR="009E6D9A" w:rsidRPr="0017074D" w:rsidRDefault="009E6D9A" w:rsidP="009E6D9A">
      <w:pPr>
        <w:spacing w:after="0" w:line="240" w:lineRule="auto"/>
      </w:pPr>
    </w:p>
    <w:p w14:paraId="42E2BD26" w14:textId="77777777" w:rsidR="009E6D9A" w:rsidRPr="0017074D" w:rsidRDefault="009E6D9A" w:rsidP="009E6D9A">
      <w:pPr>
        <w:spacing w:after="0" w:line="240" w:lineRule="auto"/>
      </w:pPr>
    </w:p>
    <w:p w14:paraId="42E2BD27" w14:textId="77777777" w:rsidR="009E6D9A" w:rsidRPr="0017074D" w:rsidRDefault="009E6D9A" w:rsidP="009E6D9A">
      <w:pPr>
        <w:spacing w:after="0" w:line="240" w:lineRule="auto"/>
      </w:pPr>
    </w:p>
    <w:p w14:paraId="42E2BD28" w14:textId="77777777" w:rsidR="00D92D6C" w:rsidRPr="0017074D" w:rsidRDefault="00D92D6C" w:rsidP="009E6D9A">
      <w:pPr>
        <w:spacing w:after="0" w:line="240" w:lineRule="auto"/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17074D" w14:paraId="42E2BD2E" w14:textId="77777777" w:rsidTr="00D92D6C">
        <w:trPr>
          <w:trHeight w:val="180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42E2BD29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za </w:t>
            </w:r>
            <w:r w:rsidR="0095358B">
              <w:rPr>
                <w:rFonts w:eastAsia="Times New Roman" w:cs="Times New Roman"/>
                <w:color w:val="000000"/>
                <w:sz w:val="20"/>
                <w:szCs w:val="20"/>
              </w:rPr>
              <w:t>k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lienta</w:t>
            </w:r>
          </w:p>
          <w:p w14:paraId="42E2BD2A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osob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y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e</w:t>
            </w:r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**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imię i nazwisko)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42E2BD2B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rrrr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-mm-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dd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2E2BD2C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2E2BD2D" w14:textId="77777777" w:rsidR="009E6D9A" w:rsidRPr="00982E25" w:rsidRDefault="009E6D9A" w:rsidP="005314B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podpis osoby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ób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ej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ych</w:t>
            </w:r>
            <w:proofErr w:type="spellEnd"/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**</w:t>
            </w:r>
          </w:p>
        </w:tc>
      </w:tr>
    </w:tbl>
    <w:p w14:paraId="42E2BD2F" w14:textId="77777777" w:rsidR="009E6D9A" w:rsidRPr="00982E25" w:rsidRDefault="009E6D9A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42E2BD30" w14:textId="77777777" w:rsidR="006C533C" w:rsidRPr="00982E25" w:rsidRDefault="006C533C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42E2BD31" w14:textId="77777777" w:rsidR="006C533C" w:rsidRPr="00982E25" w:rsidRDefault="006C533C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42E2BD32" w14:textId="77777777" w:rsidR="009E6D9A" w:rsidRPr="00982E25" w:rsidRDefault="009E6D9A" w:rsidP="009E6D9A">
      <w:pPr>
        <w:spacing w:after="0"/>
        <w:rPr>
          <w:rFonts w:eastAsia="Times New Roman" w:cs="Times New Roman"/>
          <w:sz w:val="20"/>
          <w:szCs w:val="20"/>
        </w:rPr>
      </w:pPr>
      <w:r w:rsidRPr="00982E25">
        <w:rPr>
          <w:rFonts w:eastAsia="Times New Roman" w:cs="Times New Roman"/>
          <w:sz w:val="20"/>
          <w:szCs w:val="20"/>
        </w:rPr>
        <w:t>* Wypełnia Pracownik Sprzedaży</w:t>
      </w:r>
    </w:p>
    <w:p w14:paraId="42E2BD33" w14:textId="77777777" w:rsidR="00C94E98" w:rsidRPr="00982E25" w:rsidRDefault="005314BC" w:rsidP="00197BD4">
      <w:pPr>
        <w:spacing w:after="0"/>
        <w:rPr>
          <w:rFonts w:eastAsia="Times New Roman" w:cs="Times New Roman"/>
          <w:sz w:val="20"/>
          <w:szCs w:val="20"/>
        </w:rPr>
      </w:pPr>
      <w:r w:rsidRPr="00982E25">
        <w:rPr>
          <w:rFonts w:eastAsia="Times New Roman" w:cs="Times New Roman"/>
          <w:sz w:val="20"/>
          <w:szCs w:val="20"/>
        </w:rPr>
        <w:t>** Niepotrzebne skreślić</w:t>
      </w:r>
    </w:p>
    <w:p w14:paraId="42E2BD34" w14:textId="77777777" w:rsidR="00657F39" w:rsidRPr="0017074D" w:rsidRDefault="00657F39" w:rsidP="0084539A">
      <w:pPr>
        <w:rPr>
          <w:sz w:val="6"/>
          <w:szCs w:val="6"/>
        </w:rPr>
      </w:pPr>
    </w:p>
    <w:sectPr w:rsidR="00657F39" w:rsidRPr="0017074D" w:rsidSect="00E04FDA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2A3A2" w14:textId="77777777" w:rsidR="00CB6DF6" w:rsidRDefault="00CB6DF6" w:rsidP="00026BC7">
      <w:pPr>
        <w:spacing w:after="0" w:line="240" w:lineRule="auto"/>
      </w:pPr>
      <w:r>
        <w:separator/>
      </w:r>
    </w:p>
  </w:endnote>
  <w:endnote w:type="continuationSeparator" w:id="0">
    <w:p w14:paraId="7E8379CF" w14:textId="77777777" w:rsidR="00CB6DF6" w:rsidRDefault="00CB6DF6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1152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E2BD39" w14:textId="79832804" w:rsidR="00D92D6C" w:rsidRDefault="00D92D6C">
            <w:pPr>
              <w:pStyle w:val="Stopka"/>
              <w:jc w:val="right"/>
            </w:pP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80614">
              <w:rPr>
                <w:rFonts w:ascii="Times New Roman" w:hAnsi="Times New Roman" w:cs="Times New Roman"/>
                <w:bCs/>
              </w:rPr>
              <w:instrText>PAGE</w:instrTex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061056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80614">
              <w:rPr>
                <w:rFonts w:ascii="Times New Roman" w:hAnsi="Times New Roman" w:cs="Times New Roman"/>
              </w:rPr>
              <w:t>/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80614">
              <w:rPr>
                <w:rFonts w:ascii="Times New Roman" w:hAnsi="Times New Roman" w:cs="Times New Roman"/>
                <w:bCs/>
              </w:rPr>
              <w:instrText>NUMPAGES</w:instrTex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061056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E2BD3A" w14:textId="77777777" w:rsidR="00D92D6C" w:rsidRDefault="00D92D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870AC" w14:textId="77777777" w:rsidR="00CB6DF6" w:rsidRDefault="00CB6DF6" w:rsidP="00026BC7">
      <w:pPr>
        <w:spacing w:after="0" w:line="240" w:lineRule="auto"/>
      </w:pPr>
      <w:r>
        <w:separator/>
      </w:r>
    </w:p>
  </w:footnote>
  <w:footnote w:type="continuationSeparator" w:id="0">
    <w:p w14:paraId="2C607E6D" w14:textId="77777777" w:rsidR="00CB6DF6" w:rsidRDefault="00CB6DF6" w:rsidP="00026BC7">
      <w:pPr>
        <w:spacing w:after="0" w:line="240" w:lineRule="auto"/>
      </w:pPr>
      <w:r>
        <w:continuationSeparator/>
      </w:r>
    </w:p>
  </w:footnote>
  <w:footnote w:id="1">
    <w:p w14:paraId="42E2BD3B" w14:textId="77777777" w:rsidR="00D92D6C" w:rsidRPr="00197BD4" w:rsidRDefault="00D92D6C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97BD4">
        <w:rPr>
          <w:rFonts w:ascii="Times New Roman" w:hAnsi="Times New Roman" w:cs="Times New Roman"/>
        </w:rPr>
        <w:t>Przez zaangażowanie bilansowe rozumie się kwotę wypłaconego zaangażowania</w:t>
      </w:r>
    </w:p>
  </w:footnote>
  <w:footnote w:id="2">
    <w:p w14:paraId="42E2BD3C" w14:textId="77777777" w:rsidR="00D92D6C" w:rsidRPr="00197BD4" w:rsidRDefault="00D92D6C">
      <w:pPr>
        <w:pStyle w:val="Tekstprzypisudolnego"/>
        <w:rPr>
          <w:rFonts w:ascii="Times New Roman" w:hAnsi="Times New Roman" w:cs="Times New Roman"/>
        </w:rPr>
      </w:pPr>
      <w:r w:rsidRPr="00197BD4">
        <w:rPr>
          <w:rStyle w:val="Odwoanieprzypisudolnego"/>
          <w:rFonts w:ascii="Times New Roman" w:hAnsi="Times New Roman" w:cs="Times New Roman"/>
        </w:rPr>
        <w:footnoteRef/>
      </w:r>
      <w:r w:rsidRPr="00197BD4">
        <w:rPr>
          <w:rFonts w:ascii="Times New Roman" w:hAnsi="Times New Roman" w:cs="Times New Roman"/>
        </w:rPr>
        <w:t xml:space="preserve"> Przez zaangażowanie pozabilansowe rozumie się kwotę jeszcze nie wypłaconego zaangażowania oraz kwoty niewymagalnych i wymagalnych  poręczeń i gwarancji</w:t>
      </w:r>
    </w:p>
  </w:footnote>
  <w:footnote w:id="3">
    <w:p w14:paraId="42E2BD3D" w14:textId="77777777" w:rsidR="00EC1E7A" w:rsidRDefault="00EC1E7A" w:rsidP="00EC1E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5657">
        <w:rPr>
          <w:rFonts w:ascii="Times New Roman" w:hAnsi="Times New Roman" w:cs="Times New Roman"/>
        </w:rPr>
        <w:t>Dokum</w:t>
      </w:r>
      <w:r>
        <w:rPr>
          <w:rFonts w:ascii="Times New Roman" w:hAnsi="Times New Roman" w:cs="Times New Roman"/>
        </w:rPr>
        <w:t>enty wymagane przez Bank w procesie oceny wnios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0A50"/>
    <w:multiLevelType w:val="hybridMultilevel"/>
    <w:tmpl w:val="D230327C"/>
    <w:lvl w:ilvl="0" w:tplc="5B7AD108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EE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2E4C"/>
    <w:multiLevelType w:val="hybridMultilevel"/>
    <w:tmpl w:val="C8E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93D12"/>
    <w:multiLevelType w:val="hybridMultilevel"/>
    <w:tmpl w:val="1EC61B90"/>
    <w:lvl w:ilvl="0" w:tplc="958E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E65BB"/>
    <w:multiLevelType w:val="hybridMultilevel"/>
    <w:tmpl w:val="B25A9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327A9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36C33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7773B"/>
    <w:multiLevelType w:val="hybridMultilevel"/>
    <w:tmpl w:val="B22A8DAC"/>
    <w:lvl w:ilvl="0" w:tplc="806642FA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92BAB"/>
    <w:multiLevelType w:val="hybridMultilevel"/>
    <w:tmpl w:val="4B88FF5A"/>
    <w:lvl w:ilvl="0" w:tplc="9B7C8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B55B3"/>
    <w:multiLevelType w:val="hybridMultilevel"/>
    <w:tmpl w:val="549A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1D"/>
    <w:rsid w:val="00014C07"/>
    <w:rsid w:val="00015DAA"/>
    <w:rsid w:val="000172BD"/>
    <w:rsid w:val="000225CB"/>
    <w:rsid w:val="00022E10"/>
    <w:rsid w:val="00026BC7"/>
    <w:rsid w:val="0003143B"/>
    <w:rsid w:val="00044C89"/>
    <w:rsid w:val="00061056"/>
    <w:rsid w:val="00082665"/>
    <w:rsid w:val="000928BA"/>
    <w:rsid w:val="00092CDD"/>
    <w:rsid w:val="000B70FA"/>
    <w:rsid w:val="000C32FA"/>
    <w:rsid w:val="000C3AB3"/>
    <w:rsid w:val="000D14A1"/>
    <w:rsid w:val="000F30B9"/>
    <w:rsid w:val="000F6EAC"/>
    <w:rsid w:val="001000FD"/>
    <w:rsid w:val="00112129"/>
    <w:rsid w:val="0013548B"/>
    <w:rsid w:val="00140B80"/>
    <w:rsid w:val="0017074D"/>
    <w:rsid w:val="00180856"/>
    <w:rsid w:val="00197BD4"/>
    <w:rsid w:val="001A2AFC"/>
    <w:rsid w:val="001A5442"/>
    <w:rsid w:val="001B32D2"/>
    <w:rsid w:val="001C1502"/>
    <w:rsid w:val="001D34C5"/>
    <w:rsid w:val="001D5D06"/>
    <w:rsid w:val="001D6C15"/>
    <w:rsid w:val="001F44F6"/>
    <w:rsid w:val="00207F67"/>
    <w:rsid w:val="0022545E"/>
    <w:rsid w:val="00232236"/>
    <w:rsid w:val="002358E0"/>
    <w:rsid w:val="002429CB"/>
    <w:rsid w:val="00250196"/>
    <w:rsid w:val="00253F6E"/>
    <w:rsid w:val="002713FB"/>
    <w:rsid w:val="00275470"/>
    <w:rsid w:val="002760AC"/>
    <w:rsid w:val="0028013C"/>
    <w:rsid w:val="002822C2"/>
    <w:rsid w:val="00286414"/>
    <w:rsid w:val="00290873"/>
    <w:rsid w:val="002C593F"/>
    <w:rsid w:val="002F07D5"/>
    <w:rsid w:val="002F1C99"/>
    <w:rsid w:val="002F380C"/>
    <w:rsid w:val="0030108E"/>
    <w:rsid w:val="00305DF3"/>
    <w:rsid w:val="00311D64"/>
    <w:rsid w:val="00320139"/>
    <w:rsid w:val="00333DD0"/>
    <w:rsid w:val="00362730"/>
    <w:rsid w:val="00366675"/>
    <w:rsid w:val="00370E3D"/>
    <w:rsid w:val="00383D4A"/>
    <w:rsid w:val="003845AD"/>
    <w:rsid w:val="00392072"/>
    <w:rsid w:val="0039699D"/>
    <w:rsid w:val="003B2795"/>
    <w:rsid w:val="003B5227"/>
    <w:rsid w:val="003C25B2"/>
    <w:rsid w:val="0040180E"/>
    <w:rsid w:val="004031D9"/>
    <w:rsid w:val="00404400"/>
    <w:rsid w:val="00410101"/>
    <w:rsid w:val="00415DCC"/>
    <w:rsid w:val="00417D6A"/>
    <w:rsid w:val="00431573"/>
    <w:rsid w:val="004474E0"/>
    <w:rsid w:val="00452625"/>
    <w:rsid w:val="00456031"/>
    <w:rsid w:val="004903FC"/>
    <w:rsid w:val="004A4615"/>
    <w:rsid w:val="004B3929"/>
    <w:rsid w:val="004D28F6"/>
    <w:rsid w:val="004D358C"/>
    <w:rsid w:val="004D5E98"/>
    <w:rsid w:val="004E040F"/>
    <w:rsid w:val="004E2657"/>
    <w:rsid w:val="004E6B8C"/>
    <w:rsid w:val="004F35C2"/>
    <w:rsid w:val="004F6A5E"/>
    <w:rsid w:val="00501E8C"/>
    <w:rsid w:val="00511471"/>
    <w:rsid w:val="00512680"/>
    <w:rsid w:val="00516A33"/>
    <w:rsid w:val="00530618"/>
    <w:rsid w:val="005314BC"/>
    <w:rsid w:val="00531768"/>
    <w:rsid w:val="005322B0"/>
    <w:rsid w:val="00541FD0"/>
    <w:rsid w:val="00542811"/>
    <w:rsid w:val="00543198"/>
    <w:rsid w:val="00543D95"/>
    <w:rsid w:val="00553206"/>
    <w:rsid w:val="0055787A"/>
    <w:rsid w:val="00565CBA"/>
    <w:rsid w:val="00566E25"/>
    <w:rsid w:val="00580029"/>
    <w:rsid w:val="005912AC"/>
    <w:rsid w:val="0059654D"/>
    <w:rsid w:val="005B2848"/>
    <w:rsid w:val="005C163D"/>
    <w:rsid w:val="005D2875"/>
    <w:rsid w:val="005D76A6"/>
    <w:rsid w:val="005E74E7"/>
    <w:rsid w:val="005F71FA"/>
    <w:rsid w:val="00603FE3"/>
    <w:rsid w:val="0061458E"/>
    <w:rsid w:val="00640847"/>
    <w:rsid w:val="00641ECB"/>
    <w:rsid w:val="00647F63"/>
    <w:rsid w:val="00657F39"/>
    <w:rsid w:val="00661BFA"/>
    <w:rsid w:val="00677102"/>
    <w:rsid w:val="00686C89"/>
    <w:rsid w:val="00690891"/>
    <w:rsid w:val="006A51DF"/>
    <w:rsid w:val="006C533C"/>
    <w:rsid w:val="006E5A30"/>
    <w:rsid w:val="006F1DE0"/>
    <w:rsid w:val="00720C7D"/>
    <w:rsid w:val="007279F9"/>
    <w:rsid w:val="007342A7"/>
    <w:rsid w:val="00736CC4"/>
    <w:rsid w:val="00767609"/>
    <w:rsid w:val="007709DF"/>
    <w:rsid w:val="00773D56"/>
    <w:rsid w:val="00780614"/>
    <w:rsid w:val="00780A74"/>
    <w:rsid w:val="007818D0"/>
    <w:rsid w:val="0079165B"/>
    <w:rsid w:val="00794793"/>
    <w:rsid w:val="007B5188"/>
    <w:rsid w:val="007D11F4"/>
    <w:rsid w:val="007D4DE0"/>
    <w:rsid w:val="00820D43"/>
    <w:rsid w:val="008342C1"/>
    <w:rsid w:val="008351BE"/>
    <w:rsid w:val="0083550B"/>
    <w:rsid w:val="008446F9"/>
    <w:rsid w:val="0084539A"/>
    <w:rsid w:val="0085507F"/>
    <w:rsid w:val="008634CE"/>
    <w:rsid w:val="008705D8"/>
    <w:rsid w:val="00895A54"/>
    <w:rsid w:val="00897034"/>
    <w:rsid w:val="008B493F"/>
    <w:rsid w:val="008B6803"/>
    <w:rsid w:val="008E37FD"/>
    <w:rsid w:val="008E53E2"/>
    <w:rsid w:val="008E5CF7"/>
    <w:rsid w:val="008E5DE2"/>
    <w:rsid w:val="00904144"/>
    <w:rsid w:val="009051E8"/>
    <w:rsid w:val="009152FF"/>
    <w:rsid w:val="00943D2E"/>
    <w:rsid w:val="009530C6"/>
    <w:rsid w:val="0095358B"/>
    <w:rsid w:val="00961BE2"/>
    <w:rsid w:val="00964830"/>
    <w:rsid w:val="00970634"/>
    <w:rsid w:val="009759CF"/>
    <w:rsid w:val="00982E25"/>
    <w:rsid w:val="00987821"/>
    <w:rsid w:val="0099491A"/>
    <w:rsid w:val="009955B6"/>
    <w:rsid w:val="009A5A45"/>
    <w:rsid w:val="009A7F78"/>
    <w:rsid w:val="009B4D0E"/>
    <w:rsid w:val="009B6DB3"/>
    <w:rsid w:val="009E2FE0"/>
    <w:rsid w:val="009E6D9A"/>
    <w:rsid w:val="009E6FE5"/>
    <w:rsid w:val="009F2710"/>
    <w:rsid w:val="00A0494A"/>
    <w:rsid w:val="00A0769F"/>
    <w:rsid w:val="00A10AB1"/>
    <w:rsid w:val="00A143C6"/>
    <w:rsid w:val="00A14ABD"/>
    <w:rsid w:val="00A21966"/>
    <w:rsid w:val="00A2659A"/>
    <w:rsid w:val="00A2705F"/>
    <w:rsid w:val="00A31193"/>
    <w:rsid w:val="00A35E0F"/>
    <w:rsid w:val="00A36E5A"/>
    <w:rsid w:val="00A37609"/>
    <w:rsid w:val="00A656DE"/>
    <w:rsid w:val="00A70F97"/>
    <w:rsid w:val="00A77006"/>
    <w:rsid w:val="00A83AEF"/>
    <w:rsid w:val="00A84DC6"/>
    <w:rsid w:val="00A93FFF"/>
    <w:rsid w:val="00AA2453"/>
    <w:rsid w:val="00AA3989"/>
    <w:rsid w:val="00AC0A77"/>
    <w:rsid w:val="00AC1F3C"/>
    <w:rsid w:val="00AC767E"/>
    <w:rsid w:val="00AD28A4"/>
    <w:rsid w:val="00AF6D72"/>
    <w:rsid w:val="00B06158"/>
    <w:rsid w:val="00B148B3"/>
    <w:rsid w:val="00B173D7"/>
    <w:rsid w:val="00B72FD1"/>
    <w:rsid w:val="00B735F7"/>
    <w:rsid w:val="00B736E4"/>
    <w:rsid w:val="00B83219"/>
    <w:rsid w:val="00BC2044"/>
    <w:rsid w:val="00BC69B9"/>
    <w:rsid w:val="00BF029D"/>
    <w:rsid w:val="00C04BBC"/>
    <w:rsid w:val="00C13D69"/>
    <w:rsid w:val="00C20B32"/>
    <w:rsid w:val="00C20B4B"/>
    <w:rsid w:val="00C22106"/>
    <w:rsid w:val="00C2335B"/>
    <w:rsid w:val="00C23B16"/>
    <w:rsid w:val="00C32BD3"/>
    <w:rsid w:val="00C55AB2"/>
    <w:rsid w:val="00C71809"/>
    <w:rsid w:val="00C8001D"/>
    <w:rsid w:val="00C83F30"/>
    <w:rsid w:val="00C94E98"/>
    <w:rsid w:val="00C9584F"/>
    <w:rsid w:val="00CA14CB"/>
    <w:rsid w:val="00CB6DF6"/>
    <w:rsid w:val="00CC17B1"/>
    <w:rsid w:val="00CC1E71"/>
    <w:rsid w:val="00CC289E"/>
    <w:rsid w:val="00CC5F6B"/>
    <w:rsid w:val="00CD7B1F"/>
    <w:rsid w:val="00CE00E3"/>
    <w:rsid w:val="00CE0E2A"/>
    <w:rsid w:val="00CE18EB"/>
    <w:rsid w:val="00CE71BD"/>
    <w:rsid w:val="00CF4C74"/>
    <w:rsid w:val="00D02E94"/>
    <w:rsid w:val="00D06078"/>
    <w:rsid w:val="00D14EAE"/>
    <w:rsid w:val="00D25539"/>
    <w:rsid w:val="00D309FF"/>
    <w:rsid w:val="00D37B95"/>
    <w:rsid w:val="00D41832"/>
    <w:rsid w:val="00D45958"/>
    <w:rsid w:val="00D53087"/>
    <w:rsid w:val="00D574B4"/>
    <w:rsid w:val="00D6791B"/>
    <w:rsid w:val="00D848F2"/>
    <w:rsid w:val="00D87BEE"/>
    <w:rsid w:val="00D92D6C"/>
    <w:rsid w:val="00DA10B8"/>
    <w:rsid w:val="00DA6A9D"/>
    <w:rsid w:val="00DB794A"/>
    <w:rsid w:val="00DC3E90"/>
    <w:rsid w:val="00E04FDA"/>
    <w:rsid w:val="00E0640A"/>
    <w:rsid w:val="00E12D05"/>
    <w:rsid w:val="00E26AC4"/>
    <w:rsid w:val="00E85DE4"/>
    <w:rsid w:val="00E86AC2"/>
    <w:rsid w:val="00E921BE"/>
    <w:rsid w:val="00E92977"/>
    <w:rsid w:val="00E94E9E"/>
    <w:rsid w:val="00EA0173"/>
    <w:rsid w:val="00EA33D2"/>
    <w:rsid w:val="00EB047C"/>
    <w:rsid w:val="00EB13A2"/>
    <w:rsid w:val="00EC1E7A"/>
    <w:rsid w:val="00EC6BBF"/>
    <w:rsid w:val="00EC7EDD"/>
    <w:rsid w:val="00ED0089"/>
    <w:rsid w:val="00ED570C"/>
    <w:rsid w:val="00EE3C4E"/>
    <w:rsid w:val="00EE59DC"/>
    <w:rsid w:val="00EF641F"/>
    <w:rsid w:val="00F020A3"/>
    <w:rsid w:val="00F0297B"/>
    <w:rsid w:val="00F05E39"/>
    <w:rsid w:val="00F22951"/>
    <w:rsid w:val="00F22B11"/>
    <w:rsid w:val="00F265C6"/>
    <w:rsid w:val="00F36688"/>
    <w:rsid w:val="00F40D9E"/>
    <w:rsid w:val="00F53251"/>
    <w:rsid w:val="00F82427"/>
    <w:rsid w:val="00F82B17"/>
    <w:rsid w:val="00FA08DD"/>
    <w:rsid w:val="00FA6BC4"/>
    <w:rsid w:val="00FE1C3F"/>
    <w:rsid w:val="00FF2AE9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BB09"/>
  <w15:docId w15:val="{C65FE44C-83E2-4F16-BB85-92794906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1558230-da65-4863-82dc-579f45735f64">EK3D6Q4R3HVH-1023-129</_dlc_DocId>
    <_dlc_DocIdUrl xmlns="51558230-da65-4863-82dc-579f45735f64">
      <Url>http://intranet/wsparcie/procesy%20kredytowe%20i%20regulacje/Metodyki/_layouts/DocIdRedir.aspx?ID=EK3D6Q4R3HVH-1023-129</Url>
      <Description>EK3D6Q4R3HVH-1023-12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2064A3FE161B45834A879AFC80A029" ma:contentTypeVersion="1" ma:contentTypeDescription="Utwórz nowy dokument." ma:contentTypeScope="" ma:versionID="a6fbf07a6f5a96bb28ee7af0d719764c">
  <xsd:schema xmlns:xsd="http://www.w3.org/2001/XMLSchema" xmlns:xs="http://www.w3.org/2001/XMLSchema" xmlns:p="http://schemas.microsoft.com/office/2006/metadata/properties" xmlns:ns1="http://schemas.microsoft.com/sharepoint/v3" xmlns:ns2="51558230-da65-4863-82dc-579f45735f64" targetNamespace="http://schemas.microsoft.com/office/2006/metadata/properties" ma:root="true" ma:fieldsID="4fb379041b088adf20f30a2921a20966" ns1:_="" ns2:_="">
    <xsd:import namespace="http://schemas.microsoft.com/sharepoint/v3"/>
    <xsd:import namespace="51558230-da65-4863-82dc-579f45735f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8230-da65-4863-82dc-579f45735f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B7B0-81E8-4173-AEF2-C10D20CAE9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2667AD-0B95-41FB-84F8-88CFD3FE358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1558230-da65-4863-82dc-579f45735f64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83F5658-1E8D-425A-91C3-4AB1EC59D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81BF5-8B12-4FB2-8283-67C20F207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558230-da65-4863-82dc-579f45735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34488D-CD51-44EB-A6C7-EC8544EB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5008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, Piotr</dc:creator>
  <cp:lastModifiedBy>Piotr Spychała</cp:lastModifiedBy>
  <cp:revision>2</cp:revision>
  <cp:lastPrinted>2016-03-17T11:27:00Z</cp:lastPrinted>
  <dcterms:created xsi:type="dcterms:W3CDTF">2019-05-29T06:49:00Z</dcterms:created>
  <dcterms:modified xsi:type="dcterms:W3CDTF">2019-05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064A3FE161B45834A879AFC80A029</vt:lpwstr>
  </property>
  <property fmtid="{D5CDD505-2E9C-101B-9397-08002B2CF9AE}" pid="3" name="_dlc_DocIdItemGuid">
    <vt:lpwstr>43dfabf9-eac8-4970-803c-5a8007396432</vt:lpwstr>
  </property>
  <property fmtid="{D5CDD505-2E9C-101B-9397-08002B2CF9AE}" pid="4" name="MSIP_Label_768b5530-6896-41fd-a1c6-8729bf8845c5_Enabled">
    <vt:lpwstr>True</vt:lpwstr>
  </property>
  <property fmtid="{D5CDD505-2E9C-101B-9397-08002B2CF9AE}" pid="5" name="MSIP_Label_768b5530-6896-41fd-a1c6-8729bf8845c5_SiteId">
    <vt:lpwstr>29bb5b9c-200a-4906-89ef-c651c86ab301</vt:lpwstr>
  </property>
  <property fmtid="{D5CDD505-2E9C-101B-9397-08002B2CF9AE}" pid="6" name="MSIP_Label_768b5530-6896-41fd-a1c6-8729bf8845c5_Owner">
    <vt:lpwstr>rkuni@bank.com.pl</vt:lpwstr>
  </property>
  <property fmtid="{D5CDD505-2E9C-101B-9397-08002B2CF9AE}" pid="7" name="MSIP_Label_768b5530-6896-41fd-a1c6-8729bf8845c5_SetDate">
    <vt:lpwstr>2019-05-28T12:58:02.0335216Z</vt:lpwstr>
  </property>
  <property fmtid="{D5CDD505-2E9C-101B-9397-08002B2CF9AE}" pid="8" name="MSIP_Label_768b5530-6896-41fd-a1c6-8729bf8845c5_Name">
    <vt:lpwstr>Biznesowe</vt:lpwstr>
  </property>
  <property fmtid="{D5CDD505-2E9C-101B-9397-08002B2CF9AE}" pid="9" name="MSIP_Label_768b5530-6896-41fd-a1c6-8729bf8845c5_Application">
    <vt:lpwstr>Microsoft Azure Information Protection</vt:lpwstr>
  </property>
  <property fmtid="{D5CDD505-2E9C-101B-9397-08002B2CF9AE}" pid="10" name="MSIP_Label_768b5530-6896-41fd-a1c6-8729bf8845c5_Extended_MSFT_Method">
    <vt:lpwstr>Manual</vt:lpwstr>
  </property>
  <property fmtid="{D5CDD505-2E9C-101B-9397-08002B2CF9AE}" pid="11" name="MSIP_Label_ae06f488-07b0-4dc6-a1d8-52b9113b0907_Enabled">
    <vt:lpwstr>True</vt:lpwstr>
  </property>
  <property fmtid="{D5CDD505-2E9C-101B-9397-08002B2CF9AE}" pid="12" name="MSIP_Label_ae06f488-07b0-4dc6-a1d8-52b9113b0907_SiteId">
    <vt:lpwstr>29bb5b9c-200a-4906-89ef-c651c86ab301</vt:lpwstr>
  </property>
  <property fmtid="{D5CDD505-2E9C-101B-9397-08002B2CF9AE}" pid="13" name="MSIP_Label_ae06f488-07b0-4dc6-a1d8-52b9113b0907_Owner">
    <vt:lpwstr>rkuni@bank.com.pl</vt:lpwstr>
  </property>
  <property fmtid="{D5CDD505-2E9C-101B-9397-08002B2CF9AE}" pid="14" name="MSIP_Label_ae06f488-07b0-4dc6-a1d8-52b9113b0907_SetDate">
    <vt:lpwstr>2019-05-28T12:58:02.0335216Z</vt:lpwstr>
  </property>
  <property fmtid="{D5CDD505-2E9C-101B-9397-08002B2CF9AE}" pid="15" name="MSIP_Label_ae06f488-07b0-4dc6-a1d8-52b9113b0907_Name">
    <vt:lpwstr>Tajemnica bankowa</vt:lpwstr>
  </property>
  <property fmtid="{D5CDD505-2E9C-101B-9397-08002B2CF9AE}" pid="16" name="MSIP_Label_ae06f488-07b0-4dc6-a1d8-52b9113b0907_Application">
    <vt:lpwstr>Microsoft Azure Information Protection</vt:lpwstr>
  </property>
  <property fmtid="{D5CDD505-2E9C-101B-9397-08002B2CF9AE}" pid="17" name="MSIP_Label_ae06f488-07b0-4dc6-a1d8-52b9113b0907_Parent">
    <vt:lpwstr>768b5530-6896-41fd-a1c6-8729bf8845c5</vt:lpwstr>
  </property>
  <property fmtid="{D5CDD505-2E9C-101B-9397-08002B2CF9AE}" pid="18" name="MSIP_Label_ae06f488-07b0-4dc6-a1d8-52b9113b0907_Extended_MSFT_Method">
    <vt:lpwstr>Manual</vt:lpwstr>
  </property>
  <property fmtid="{D5CDD505-2E9C-101B-9397-08002B2CF9AE}" pid="19" name="Sensitivity">
    <vt:lpwstr>Biznesowe Tajemnica bankowa</vt:lpwstr>
  </property>
</Properties>
</file>